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9BBB59" w:themeColor="accent3"/>
  <w:body>
    <w:p w:rsidR="00E909AD" w:rsidRPr="0096326A" w:rsidRDefault="00256087" w:rsidP="0033189D">
      <w:pPr>
        <w:jc w:val="center"/>
        <w:rPr>
          <w:rFonts w:ascii="方正小标宋简体" w:eastAsia="方正小标宋简体" w:hAnsi="仿宋"/>
          <w:b/>
          <w:color w:val="FFFFFF" w:themeColor="background1"/>
          <w:spacing w:val="160"/>
          <w:sz w:val="72"/>
          <w:szCs w:val="72"/>
        </w:rPr>
      </w:pPr>
      <w:r w:rsidRPr="0096326A">
        <w:rPr>
          <w:rFonts w:ascii="方正小标宋简体" w:eastAsia="方正小标宋简体" w:hAnsi="仿宋" w:hint="eastAsia"/>
          <w:b/>
          <w:color w:val="FFFFFF" w:themeColor="background1"/>
          <w:spacing w:val="160"/>
          <w:sz w:val="72"/>
          <w:szCs w:val="72"/>
        </w:rPr>
        <w:t>发文</w:t>
      </w:r>
      <w:r w:rsidR="00A70382" w:rsidRPr="0096326A">
        <w:rPr>
          <w:rFonts w:ascii="方正小标宋简体" w:eastAsia="方正小标宋简体" w:hAnsi="仿宋" w:hint="eastAsia"/>
          <w:b/>
          <w:color w:val="FFFFFF" w:themeColor="background1"/>
          <w:spacing w:val="160"/>
          <w:sz w:val="72"/>
          <w:szCs w:val="72"/>
        </w:rPr>
        <w:t>呈</w:t>
      </w:r>
      <w:bookmarkStart w:id="0" w:name="_GoBack"/>
      <w:bookmarkEnd w:id="0"/>
      <w:r w:rsidR="00A70382" w:rsidRPr="0096326A">
        <w:rPr>
          <w:rFonts w:ascii="方正小标宋简体" w:eastAsia="方正小标宋简体" w:hAnsi="仿宋" w:hint="eastAsia"/>
          <w:b/>
          <w:color w:val="FFFFFF" w:themeColor="background1"/>
          <w:spacing w:val="160"/>
          <w:sz w:val="72"/>
          <w:szCs w:val="72"/>
        </w:rPr>
        <w:t>批单</w:t>
      </w:r>
    </w:p>
    <w:tbl>
      <w:tblPr>
        <w:tblStyle w:val="a5"/>
        <w:tblW w:w="9241" w:type="dxa"/>
        <w:jc w:val="center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522"/>
        <w:gridCol w:w="856"/>
        <w:gridCol w:w="851"/>
        <w:gridCol w:w="488"/>
        <w:gridCol w:w="362"/>
        <w:gridCol w:w="842"/>
        <w:gridCol w:w="780"/>
        <w:gridCol w:w="785"/>
        <w:gridCol w:w="996"/>
        <w:gridCol w:w="1759"/>
      </w:tblGrid>
      <w:tr w:rsidR="00A143E8" w:rsidRPr="00256087" w:rsidTr="0096326A">
        <w:trPr>
          <w:trHeight w:val="852"/>
          <w:jc w:val="center"/>
        </w:trPr>
        <w:tc>
          <w:tcPr>
            <w:tcW w:w="1522" w:type="dxa"/>
            <w:vAlign w:val="center"/>
          </w:tcPr>
          <w:p w:rsidR="00256087" w:rsidRPr="0096326A" w:rsidRDefault="00256087" w:rsidP="009E327C">
            <w:pPr>
              <w:jc w:val="center"/>
              <w:rPr>
                <w:rFonts w:ascii="Times New Roman" w:eastAsia="楷体" w:hAnsi="Times New Roman" w:cs="Times New Roman"/>
                <w:color w:val="FFFFFF" w:themeColor="background1"/>
                <w:sz w:val="32"/>
                <w:szCs w:val="32"/>
              </w:rPr>
            </w:pPr>
            <w:r w:rsidRPr="0096326A">
              <w:rPr>
                <w:rFonts w:ascii="Times New Roman" w:eastAsia="楷体" w:hAnsi="Times New Roman" w:cs="Times New Roman"/>
                <w:color w:val="FFFFFF" w:themeColor="background1"/>
                <w:sz w:val="32"/>
                <w:szCs w:val="32"/>
              </w:rPr>
              <w:t>份</w:t>
            </w:r>
            <w:r w:rsidR="009E327C" w:rsidRPr="0096326A">
              <w:rPr>
                <w:rFonts w:ascii="Times New Roman" w:eastAsia="楷体" w:hAnsi="Times New Roman" w:cs="Times New Roman" w:hint="eastAsia"/>
                <w:color w:val="FFFFFF" w:themeColor="background1"/>
                <w:sz w:val="32"/>
                <w:szCs w:val="32"/>
              </w:rPr>
              <w:t xml:space="preserve">　</w:t>
            </w:r>
            <w:r w:rsidRPr="0096326A">
              <w:rPr>
                <w:rFonts w:ascii="Times New Roman" w:eastAsia="楷体" w:hAnsi="Times New Roman" w:cs="Times New Roman"/>
                <w:color w:val="FFFFFF" w:themeColor="background1"/>
                <w:sz w:val="32"/>
                <w:szCs w:val="32"/>
              </w:rPr>
              <w:t>数</w:t>
            </w:r>
          </w:p>
        </w:tc>
        <w:tc>
          <w:tcPr>
            <w:tcW w:w="856" w:type="dxa"/>
            <w:vAlign w:val="center"/>
          </w:tcPr>
          <w:p w:rsidR="00256087" w:rsidRPr="00113641" w:rsidRDefault="00256087" w:rsidP="00256087">
            <w:pPr>
              <w:jc w:val="center"/>
              <w:rPr>
                <w:rFonts w:ascii="Times New Roman" w:eastAsia="楷体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256087" w:rsidRPr="00256087" w:rsidRDefault="00256087" w:rsidP="001402EA">
            <w:pPr>
              <w:ind w:leftChars="-51" w:left="-107" w:rightChars="-51" w:right="-107"/>
              <w:jc w:val="center"/>
              <w:rPr>
                <w:rFonts w:ascii="Times New Roman" w:eastAsia="楷体" w:hAnsi="Times New Roman" w:cs="Times New Roman"/>
                <w:color w:val="FF0000"/>
                <w:sz w:val="32"/>
                <w:szCs w:val="32"/>
              </w:rPr>
            </w:pPr>
            <w:r w:rsidRPr="0096326A">
              <w:rPr>
                <w:rFonts w:ascii="Times New Roman" w:eastAsia="楷体" w:hAnsi="Times New Roman" w:cs="Times New Roman"/>
                <w:color w:val="FFFFFF" w:themeColor="background1"/>
                <w:sz w:val="32"/>
                <w:szCs w:val="32"/>
              </w:rPr>
              <w:t>密级</w:t>
            </w:r>
          </w:p>
        </w:tc>
        <w:tc>
          <w:tcPr>
            <w:tcW w:w="850" w:type="dxa"/>
            <w:gridSpan w:val="2"/>
            <w:vAlign w:val="center"/>
          </w:tcPr>
          <w:p w:rsidR="00256087" w:rsidRPr="00113641" w:rsidRDefault="00256087" w:rsidP="001402EA">
            <w:pPr>
              <w:ind w:leftChars="-51" w:left="-107" w:rightChars="-51" w:right="-107"/>
              <w:jc w:val="center"/>
              <w:rPr>
                <w:rFonts w:ascii="仿宋" w:eastAsia="仿宋" w:hAnsi="仿宋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842" w:type="dxa"/>
            <w:vAlign w:val="center"/>
          </w:tcPr>
          <w:p w:rsidR="007A59C6" w:rsidRPr="0096326A" w:rsidRDefault="00256087" w:rsidP="007A59C6">
            <w:pPr>
              <w:spacing w:line="360" w:lineRule="exact"/>
              <w:ind w:leftChars="-51" w:left="-107" w:rightChars="-51" w:right="-107"/>
              <w:jc w:val="center"/>
              <w:rPr>
                <w:rFonts w:ascii="Times New Roman" w:eastAsia="楷体" w:hAnsi="Times New Roman" w:cs="Times New Roman"/>
                <w:color w:val="FFFFFF" w:themeColor="background1"/>
                <w:sz w:val="32"/>
                <w:szCs w:val="32"/>
              </w:rPr>
            </w:pPr>
            <w:r w:rsidRPr="0096326A">
              <w:rPr>
                <w:rFonts w:ascii="Times New Roman" w:eastAsia="楷体" w:hAnsi="Times New Roman" w:cs="Times New Roman"/>
                <w:color w:val="FFFFFF" w:themeColor="background1"/>
                <w:sz w:val="32"/>
                <w:szCs w:val="32"/>
              </w:rPr>
              <w:t>紧急</w:t>
            </w:r>
          </w:p>
          <w:p w:rsidR="00256087" w:rsidRPr="00256087" w:rsidRDefault="00256087" w:rsidP="007A59C6">
            <w:pPr>
              <w:spacing w:line="360" w:lineRule="exact"/>
              <w:ind w:leftChars="-51" w:left="-107" w:rightChars="-51" w:right="-107"/>
              <w:jc w:val="center"/>
              <w:rPr>
                <w:rFonts w:ascii="Times New Roman" w:eastAsia="楷体" w:hAnsi="Times New Roman" w:cs="Times New Roman"/>
                <w:color w:val="FF0000"/>
                <w:sz w:val="32"/>
                <w:szCs w:val="32"/>
              </w:rPr>
            </w:pPr>
            <w:r w:rsidRPr="0096326A">
              <w:rPr>
                <w:rFonts w:ascii="Times New Roman" w:eastAsia="楷体" w:hAnsi="Times New Roman" w:cs="Times New Roman"/>
                <w:color w:val="FFFFFF" w:themeColor="background1"/>
                <w:sz w:val="32"/>
                <w:szCs w:val="32"/>
              </w:rPr>
              <w:t>程度</w:t>
            </w:r>
          </w:p>
        </w:tc>
        <w:tc>
          <w:tcPr>
            <w:tcW w:w="780" w:type="dxa"/>
            <w:vAlign w:val="center"/>
          </w:tcPr>
          <w:p w:rsidR="00256087" w:rsidRPr="007A59C6" w:rsidRDefault="00256087" w:rsidP="001402EA">
            <w:pPr>
              <w:ind w:leftChars="-51" w:left="-107" w:rightChars="-51" w:right="-107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785" w:type="dxa"/>
            <w:vAlign w:val="center"/>
          </w:tcPr>
          <w:p w:rsidR="00256087" w:rsidRPr="0096326A" w:rsidRDefault="00E0763B" w:rsidP="00E0763B">
            <w:pPr>
              <w:spacing w:line="360" w:lineRule="exact"/>
              <w:ind w:leftChars="-51" w:left="-107" w:rightChars="-51" w:right="-107"/>
              <w:jc w:val="center"/>
              <w:rPr>
                <w:rFonts w:ascii="Times New Roman" w:eastAsia="楷体" w:hAnsi="Times New Roman" w:cs="Times New Roman"/>
                <w:color w:val="FFFFFF" w:themeColor="background1"/>
                <w:sz w:val="32"/>
                <w:szCs w:val="32"/>
              </w:rPr>
            </w:pPr>
            <w:r w:rsidRPr="0096326A">
              <w:rPr>
                <w:rFonts w:ascii="Times New Roman" w:eastAsia="楷体" w:hAnsi="Times New Roman" w:cs="Times New Roman" w:hint="eastAsia"/>
                <w:color w:val="FFFFFF" w:themeColor="background1"/>
                <w:sz w:val="32"/>
                <w:szCs w:val="32"/>
              </w:rPr>
              <w:t>发文字</w:t>
            </w:r>
            <w:r w:rsidR="00256087" w:rsidRPr="0096326A">
              <w:rPr>
                <w:rFonts w:ascii="Times New Roman" w:eastAsia="楷体" w:hAnsi="Times New Roman" w:cs="Times New Roman"/>
                <w:color w:val="FFFFFF" w:themeColor="background1"/>
                <w:sz w:val="32"/>
                <w:szCs w:val="32"/>
              </w:rPr>
              <w:t>号</w:t>
            </w:r>
          </w:p>
        </w:tc>
        <w:tc>
          <w:tcPr>
            <w:tcW w:w="2755" w:type="dxa"/>
            <w:gridSpan w:val="2"/>
            <w:vAlign w:val="center"/>
          </w:tcPr>
          <w:p w:rsidR="00C145AE" w:rsidRPr="0096326A" w:rsidRDefault="0062129D" w:rsidP="0062129D">
            <w:pPr>
              <w:spacing w:line="460" w:lineRule="exact"/>
              <w:ind w:leftChars="-50" w:left="-105" w:rightChars="-41" w:right="-86" w:firstLineChars="100" w:firstLine="320"/>
              <w:rPr>
                <w:rFonts w:ascii="Times New Roman" w:eastAsia="楷体" w:hAnsi="Times New Roman" w:cs="Times New Roman"/>
                <w:color w:val="FFFFFF" w:themeColor="background1"/>
                <w:sz w:val="32"/>
                <w:szCs w:val="32"/>
              </w:rPr>
            </w:pPr>
            <w:r>
              <w:rPr>
                <w:rFonts w:ascii="楷体" w:eastAsia="楷体" w:hAnsi="楷体" w:cs="Times New Roman" w:hint="eastAsia"/>
                <w:color w:val="FFFFFF" w:themeColor="background1"/>
                <w:sz w:val="32"/>
                <w:szCs w:val="32"/>
              </w:rPr>
              <w:t>科军医</w:t>
            </w:r>
            <w:r w:rsidR="00C145AE" w:rsidRPr="0096326A">
              <w:rPr>
                <w:rFonts w:ascii="楷体" w:eastAsia="楷体" w:hAnsi="楷体" w:cs="Times New Roman" w:hint="eastAsia"/>
                <w:color w:val="FFFFFF" w:themeColor="background1"/>
                <w:sz w:val="32"/>
                <w:szCs w:val="32"/>
              </w:rPr>
              <w:t>﹝</w:t>
            </w:r>
            <w:r w:rsidR="00C145AE" w:rsidRPr="0096326A">
              <w:rPr>
                <w:rFonts w:ascii="Times New Roman" w:eastAsia="楷体" w:hAnsi="Times New Roman" w:cs="Times New Roman"/>
                <w:color w:val="FFFFFF" w:themeColor="background1"/>
                <w:sz w:val="32"/>
                <w:szCs w:val="32"/>
              </w:rPr>
              <w:t>20</w:t>
            </w:r>
            <w:r w:rsidR="00C145AE">
              <w:rPr>
                <w:rFonts w:ascii="Times New Roman" w:eastAsia="楷体" w:hAnsi="Times New Roman" w:cs="Times New Roman" w:hint="eastAsia"/>
                <w:color w:val="FFFFFF" w:themeColor="background1"/>
                <w:sz w:val="32"/>
                <w:szCs w:val="32"/>
              </w:rPr>
              <w:t xml:space="preserve"> </w:t>
            </w:r>
            <w:r w:rsidR="00C145AE" w:rsidRPr="0062129D">
              <w:rPr>
                <w:rFonts w:ascii="Times New Roman" w:eastAsia="楷体" w:hAnsi="Times New Roman" w:cs="Times New Roman" w:hint="eastAsia"/>
                <w:color w:val="FFFFFF" w:themeColor="background1"/>
                <w:sz w:val="32"/>
                <w:szCs w:val="32"/>
              </w:rPr>
              <w:t>18</w:t>
            </w:r>
            <w:r w:rsidR="00C145AE" w:rsidRPr="0096326A">
              <w:rPr>
                <w:rFonts w:ascii="Times New Roman" w:eastAsia="楷体" w:hAnsi="Times New Roman" w:cs="Times New Roman"/>
                <w:color w:val="FFFFFF" w:themeColor="background1"/>
                <w:sz w:val="32"/>
                <w:szCs w:val="32"/>
              </w:rPr>
              <w:t>﹞</w:t>
            </w:r>
          </w:p>
          <w:p w:rsidR="00256087" w:rsidRPr="00256087" w:rsidRDefault="001027B0" w:rsidP="008A0446">
            <w:pPr>
              <w:spacing w:line="440" w:lineRule="exact"/>
              <w:ind w:leftChars="-50" w:left="-105" w:rightChars="-41" w:right="-86"/>
              <w:jc w:val="center"/>
              <w:rPr>
                <w:rFonts w:ascii="Times New Roman" w:eastAsia="楷体" w:hAnsi="Times New Roman" w:cs="Times New Roman"/>
                <w:color w:val="FF0000"/>
                <w:sz w:val="32"/>
                <w:szCs w:val="32"/>
              </w:rPr>
            </w:pPr>
            <w:r w:rsidRPr="0062129D">
              <w:rPr>
                <w:rFonts w:ascii="Times New Roman" w:eastAsia="楷体" w:hAnsi="Times New Roman" w:cs="Times New Roman" w:hint="eastAsia"/>
                <w:color w:val="FFFFFF" w:themeColor="background1"/>
                <w:sz w:val="32"/>
                <w:szCs w:val="32"/>
              </w:rPr>
              <w:t>508</w:t>
            </w:r>
            <w:r w:rsidR="00C145AE" w:rsidRPr="00C10D8C">
              <w:rPr>
                <w:rFonts w:ascii="Times New Roman" w:eastAsia="楷体" w:hAnsi="Times New Roman" w:cs="Times New Roman" w:hint="eastAsia"/>
                <w:color w:val="000000" w:themeColor="text1"/>
                <w:sz w:val="32"/>
                <w:szCs w:val="32"/>
              </w:rPr>
              <w:t xml:space="preserve"> </w:t>
            </w:r>
            <w:r w:rsidR="00C145AE" w:rsidRPr="0096326A">
              <w:rPr>
                <w:rFonts w:ascii="Times New Roman" w:eastAsia="楷体" w:hAnsi="Times New Roman" w:cs="Times New Roman" w:hint="eastAsia"/>
                <w:color w:val="FFFFFF" w:themeColor="background1"/>
                <w:sz w:val="32"/>
                <w:szCs w:val="32"/>
              </w:rPr>
              <w:t>号</w:t>
            </w:r>
          </w:p>
        </w:tc>
      </w:tr>
      <w:tr w:rsidR="007A59C6" w:rsidRPr="00256087" w:rsidTr="0062129D">
        <w:trPr>
          <w:trHeight w:val="1900"/>
          <w:jc w:val="center"/>
        </w:trPr>
        <w:tc>
          <w:tcPr>
            <w:tcW w:w="1522" w:type="dxa"/>
            <w:vAlign w:val="center"/>
          </w:tcPr>
          <w:p w:rsidR="007A59C6" w:rsidRPr="0096326A" w:rsidRDefault="007A59C6" w:rsidP="009E327C">
            <w:pPr>
              <w:jc w:val="center"/>
              <w:rPr>
                <w:rFonts w:ascii="Times New Roman" w:eastAsia="楷体" w:hAnsi="Times New Roman" w:cs="Times New Roman"/>
                <w:color w:val="FFFFFF" w:themeColor="background1"/>
                <w:sz w:val="32"/>
                <w:szCs w:val="32"/>
              </w:rPr>
            </w:pPr>
            <w:r w:rsidRPr="0096326A">
              <w:rPr>
                <w:rFonts w:ascii="Times New Roman" w:eastAsia="楷体" w:hAnsi="Times New Roman" w:cs="Times New Roman"/>
                <w:color w:val="FFFFFF" w:themeColor="background1"/>
                <w:sz w:val="32"/>
                <w:szCs w:val="32"/>
              </w:rPr>
              <w:t>标</w:t>
            </w:r>
            <w:r w:rsidR="009E327C" w:rsidRPr="0096326A">
              <w:rPr>
                <w:rFonts w:ascii="Times New Roman" w:eastAsia="楷体" w:hAnsi="Times New Roman" w:cs="Times New Roman" w:hint="eastAsia"/>
                <w:color w:val="FFFFFF" w:themeColor="background1"/>
                <w:sz w:val="32"/>
                <w:szCs w:val="32"/>
              </w:rPr>
              <w:t xml:space="preserve">　</w:t>
            </w:r>
            <w:r w:rsidRPr="0096326A">
              <w:rPr>
                <w:rFonts w:ascii="Times New Roman" w:eastAsia="楷体" w:hAnsi="Times New Roman" w:cs="Times New Roman"/>
                <w:color w:val="FFFFFF" w:themeColor="background1"/>
                <w:sz w:val="32"/>
                <w:szCs w:val="32"/>
              </w:rPr>
              <w:t>题</w:t>
            </w:r>
          </w:p>
        </w:tc>
        <w:tc>
          <w:tcPr>
            <w:tcW w:w="7719" w:type="dxa"/>
            <w:gridSpan w:val="9"/>
            <w:vAlign w:val="center"/>
          </w:tcPr>
          <w:p w:rsidR="0062129D" w:rsidRPr="00C10D8C" w:rsidRDefault="0062129D" w:rsidP="0062129D">
            <w:pPr>
              <w:spacing w:line="600" w:lineRule="exact"/>
              <w:jc w:val="center"/>
              <w:rPr>
                <w:rFonts w:ascii="方正小标宋简体" w:eastAsia="方正小标宋简体" w:hAnsiTheme="majorEastAsia" w:hint="eastAsia"/>
                <w:sz w:val="44"/>
                <w:szCs w:val="44"/>
              </w:rPr>
            </w:pPr>
            <w:r>
              <w:rPr>
                <w:rFonts w:ascii="方正小标宋简体" w:eastAsia="方正小标宋简体" w:hAnsiTheme="majorEastAsia" w:hint="eastAsia"/>
                <w:sz w:val="44"/>
                <w:szCs w:val="44"/>
              </w:rPr>
              <w:t>关于孟海斌赴美国与会的请示</w:t>
            </w:r>
          </w:p>
        </w:tc>
      </w:tr>
      <w:tr w:rsidR="007A59C6" w:rsidRPr="00256087" w:rsidTr="0062129D">
        <w:trPr>
          <w:trHeight w:val="2679"/>
          <w:jc w:val="center"/>
        </w:trPr>
        <w:tc>
          <w:tcPr>
            <w:tcW w:w="1522" w:type="dxa"/>
            <w:vAlign w:val="center"/>
          </w:tcPr>
          <w:p w:rsidR="007A59C6" w:rsidRPr="0096326A" w:rsidRDefault="007A59C6" w:rsidP="00256087">
            <w:pPr>
              <w:jc w:val="center"/>
              <w:rPr>
                <w:rFonts w:ascii="Times New Roman" w:eastAsia="楷体" w:hAnsi="Times New Roman" w:cs="Times New Roman"/>
                <w:color w:val="FFFFFF" w:themeColor="background1"/>
                <w:sz w:val="32"/>
                <w:szCs w:val="32"/>
              </w:rPr>
            </w:pPr>
            <w:r w:rsidRPr="0096326A">
              <w:rPr>
                <w:rFonts w:ascii="Times New Roman" w:eastAsia="楷体" w:hAnsi="Times New Roman" w:cs="Times New Roman"/>
                <w:color w:val="FFFFFF" w:themeColor="background1"/>
                <w:sz w:val="32"/>
                <w:szCs w:val="32"/>
              </w:rPr>
              <w:t>院首长</w:t>
            </w:r>
          </w:p>
          <w:p w:rsidR="007A59C6" w:rsidRPr="0096326A" w:rsidRDefault="007A59C6" w:rsidP="00256087">
            <w:pPr>
              <w:jc w:val="center"/>
              <w:rPr>
                <w:rFonts w:ascii="Times New Roman" w:eastAsia="楷体" w:hAnsi="Times New Roman" w:cs="Times New Roman"/>
                <w:color w:val="FFFFFF" w:themeColor="background1"/>
                <w:sz w:val="32"/>
                <w:szCs w:val="32"/>
              </w:rPr>
            </w:pPr>
            <w:r w:rsidRPr="0096326A">
              <w:rPr>
                <w:rFonts w:ascii="Times New Roman" w:eastAsia="楷体" w:hAnsi="Times New Roman" w:cs="Times New Roman"/>
                <w:color w:val="FFFFFF" w:themeColor="background1"/>
                <w:sz w:val="32"/>
                <w:szCs w:val="32"/>
              </w:rPr>
              <w:t>批</w:t>
            </w:r>
            <w:r w:rsidRPr="0096326A">
              <w:rPr>
                <w:rFonts w:ascii="Times New Roman" w:eastAsia="楷体" w:hAnsi="Times New Roman" w:cs="Times New Roman" w:hint="eastAsia"/>
                <w:color w:val="FFFFFF" w:themeColor="background1"/>
                <w:sz w:val="32"/>
                <w:szCs w:val="32"/>
              </w:rPr>
              <w:t xml:space="preserve">  </w:t>
            </w:r>
            <w:r w:rsidRPr="0096326A">
              <w:rPr>
                <w:rFonts w:ascii="Times New Roman" w:eastAsia="楷体" w:hAnsi="Times New Roman" w:cs="Times New Roman"/>
                <w:color w:val="FFFFFF" w:themeColor="background1"/>
                <w:sz w:val="32"/>
                <w:szCs w:val="32"/>
              </w:rPr>
              <w:t>示</w:t>
            </w:r>
          </w:p>
        </w:tc>
        <w:tc>
          <w:tcPr>
            <w:tcW w:w="7719" w:type="dxa"/>
            <w:gridSpan w:val="9"/>
            <w:vAlign w:val="center"/>
          </w:tcPr>
          <w:p w:rsidR="0009781E" w:rsidRDefault="0009781E" w:rsidP="0009781E">
            <w:pPr>
              <w:rPr>
                <w:rFonts w:ascii="Times New Roman" w:eastAsia="楷体" w:hAnsi="Times New Roman" w:cs="Times New Roman"/>
                <w:sz w:val="32"/>
                <w:szCs w:val="32"/>
              </w:rPr>
            </w:pPr>
          </w:p>
          <w:p w:rsidR="0009781E" w:rsidRDefault="0009781E" w:rsidP="0009781E">
            <w:pPr>
              <w:rPr>
                <w:rFonts w:ascii="Times New Roman" w:eastAsia="楷体" w:hAnsi="Times New Roman" w:cs="Times New Roman"/>
                <w:sz w:val="32"/>
                <w:szCs w:val="32"/>
              </w:rPr>
            </w:pPr>
          </w:p>
          <w:p w:rsidR="007A59C6" w:rsidRPr="0009781E" w:rsidRDefault="007A59C6" w:rsidP="0009781E">
            <w:pPr>
              <w:rPr>
                <w:rFonts w:ascii="Times New Roman" w:eastAsia="楷体" w:hAnsi="Times New Roman" w:cs="Times New Roman"/>
                <w:sz w:val="32"/>
                <w:szCs w:val="32"/>
              </w:rPr>
            </w:pPr>
          </w:p>
        </w:tc>
      </w:tr>
      <w:tr w:rsidR="007A59C6" w:rsidRPr="00256087" w:rsidTr="002C322F">
        <w:trPr>
          <w:trHeight w:val="2732"/>
          <w:jc w:val="center"/>
        </w:trPr>
        <w:tc>
          <w:tcPr>
            <w:tcW w:w="1522" w:type="dxa"/>
            <w:vAlign w:val="center"/>
          </w:tcPr>
          <w:p w:rsidR="007A59C6" w:rsidRPr="00256087" w:rsidRDefault="007A59C6" w:rsidP="0096326A">
            <w:pPr>
              <w:jc w:val="center"/>
              <w:rPr>
                <w:rFonts w:ascii="Times New Roman" w:eastAsia="楷体" w:hAnsi="Times New Roman" w:cs="Times New Roman"/>
                <w:color w:val="FF0000"/>
                <w:sz w:val="32"/>
                <w:szCs w:val="32"/>
              </w:rPr>
            </w:pPr>
            <w:r w:rsidRPr="0096326A">
              <w:rPr>
                <w:rFonts w:ascii="Times New Roman" w:eastAsia="楷体" w:hAnsi="Times New Roman" w:cs="Times New Roman"/>
                <w:color w:val="FFFFFF" w:themeColor="background1"/>
                <w:sz w:val="32"/>
                <w:szCs w:val="32"/>
              </w:rPr>
              <w:t>处（办）领导意见</w:t>
            </w:r>
          </w:p>
        </w:tc>
        <w:tc>
          <w:tcPr>
            <w:tcW w:w="7719" w:type="dxa"/>
            <w:gridSpan w:val="9"/>
            <w:vAlign w:val="center"/>
          </w:tcPr>
          <w:p w:rsidR="007D45D7" w:rsidRDefault="007D45D7" w:rsidP="007D45D7">
            <w:pPr>
              <w:spacing w:line="360" w:lineRule="exact"/>
              <w:ind w:firstLineChars="200" w:firstLine="640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</w:p>
          <w:p w:rsidR="008632D2" w:rsidRDefault="008632D2" w:rsidP="007D45D7">
            <w:pPr>
              <w:spacing w:line="360" w:lineRule="exact"/>
              <w:ind w:firstLineChars="200" w:firstLine="640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</w:p>
          <w:p w:rsidR="007A59C6" w:rsidRDefault="007A59C6" w:rsidP="007D45D7">
            <w:pPr>
              <w:spacing w:line="360" w:lineRule="exact"/>
              <w:ind w:firstLineChars="200" w:firstLine="640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</w:p>
          <w:p w:rsidR="00E41A82" w:rsidRDefault="00E41A82" w:rsidP="007D45D7">
            <w:pPr>
              <w:spacing w:line="360" w:lineRule="exact"/>
              <w:ind w:firstLineChars="200" w:firstLine="640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</w:p>
          <w:p w:rsidR="00E41A82" w:rsidRDefault="00E41A82" w:rsidP="007D45D7">
            <w:pPr>
              <w:spacing w:line="360" w:lineRule="exact"/>
              <w:ind w:firstLineChars="200" w:firstLine="640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</w:p>
          <w:p w:rsidR="00E41A82" w:rsidRDefault="00E41A82" w:rsidP="007D45D7">
            <w:pPr>
              <w:spacing w:line="360" w:lineRule="exact"/>
              <w:ind w:firstLineChars="200" w:firstLine="640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</w:p>
          <w:p w:rsidR="00E41A82" w:rsidRDefault="00E41A82" w:rsidP="007D45D7">
            <w:pPr>
              <w:spacing w:line="360" w:lineRule="exact"/>
              <w:ind w:firstLineChars="200" w:firstLine="640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</w:p>
          <w:p w:rsidR="00E41A82" w:rsidRPr="007D45D7" w:rsidRDefault="00E41A82" w:rsidP="00E41A82">
            <w:pPr>
              <w:spacing w:line="36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  <w:tr w:rsidR="007A59C6" w:rsidRPr="00256087" w:rsidTr="00DD41E3">
        <w:trPr>
          <w:trHeight w:val="846"/>
          <w:jc w:val="center"/>
        </w:trPr>
        <w:tc>
          <w:tcPr>
            <w:tcW w:w="1522" w:type="dxa"/>
            <w:vAlign w:val="center"/>
          </w:tcPr>
          <w:p w:rsidR="007A59C6" w:rsidRPr="00256087" w:rsidRDefault="007A59C6" w:rsidP="009E327C">
            <w:pPr>
              <w:jc w:val="center"/>
              <w:rPr>
                <w:rFonts w:ascii="Times New Roman" w:eastAsia="楷体" w:hAnsi="Times New Roman" w:cs="Times New Roman"/>
                <w:color w:val="FF0000"/>
                <w:sz w:val="32"/>
                <w:szCs w:val="32"/>
              </w:rPr>
            </w:pPr>
            <w:r w:rsidRPr="0096326A">
              <w:rPr>
                <w:rFonts w:ascii="Times New Roman" w:eastAsia="楷体" w:hAnsi="Times New Roman" w:cs="Times New Roman"/>
                <w:color w:val="FFFFFF" w:themeColor="background1"/>
                <w:sz w:val="32"/>
                <w:szCs w:val="32"/>
              </w:rPr>
              <w:t>主</w:t>
            </w:r>
            <w:r w:rsidR="009E327C" w:rsidRPr="0096326A">
              <w:rPr>
                <w:rFonts w:ascii="Times New Roman" w:eastAsia="楷体" w:hAnsi="Times New Roman" w:cs="Times New Roman" w:hint="eastAsia"/>
                <w:color w:val="FFFFFF" w:themeColor="background1"/>
                <w:sz w:val="32"/>
                <w:szCs w:val="32"/>
              </w:rPr>
              <w:t xml:space="preserve">　</w:t>
            </w:r>
            <w:r w:rsidRPr="0096326A">
              <w:rPr>
                <w:rFonts w:ascii="Times New Roman" w:eastAsia="楷体" w:hAnsi="Times New Roman" w:cs="Times New Roman"/>
                <w:color w:val="FFFFFF" w:themeColor="background1"/>
                <w:sz w:val="32"/>
                <w:szCs w:val="32"/>
              </w:rPr>
              <w:t>送</w:t>
            </w:r>
          </w:p>
        </w:tc>
        <w:tc>
          <w:tcPr>
            <w:tcW w:w="3399" w:type="dxa"/>
            <w:gridSpan w:val="5"/>
          </w:tcPr>
          <w:p w:rsidR="00DD41E3" w:rsidRPr="00121F69" w:rsidRDefault="00DD41E3" w:rsidP="00DD41E3">
            <w:pPr>
              <w:spacing w:line="400" w:lineRule="exact"/>
              <w:ind w:rightChars="-51" w:right="-107"/>
              <w:jc w:val="left"/>
              <w:rPr>
                <w:rFonts w:ascii="仿宋" w:eastAsia="仿宋" w:hAnsi="仿宋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565" w:type="dxa"/>
            <w:gridSpan w:val="2"/>
            <w:vAlign w:val="center"/>
          </w:tcPr>
          <w:p w:rsidR="007A59C6" w:rsidRPr="00256087" w:rsidRDefault="007A59C6" w:rsidP="009E327C">
            <w:pPr>
              <w:jc w:val="center"/>
              <w:rPr>
                <w:rFonts w:ascii="Times New Roman" w:eastAsia="楷体" w:hAnsi="Times New Roman" w:cs="Times New Roman"/>
                <w:color w:val="FF0000"/>
                <w:sz w:val="32"/>
                <w:szCs w:val="32"/>
              </w:rPr>
            </w:pPr>
            <w:r w:rsidRPr="0096326A">
              <w:rPr>
                <w:rFonts w:ascii="Times New Roman" w:eastAsia="楷体" w:hAnsi="Times New Roman" w:cs="Times New Roman"/>
                <w:color w:val="FFFFFF" w:themeColor="background1"/>
                <w:sz w:val="32"/>
                <w:szCs w:val="32"/>
              </w:rPr>
              <w:t>抄</w:t>
            </w:r>
            <w:r w:rsidR="009E327C" w:rsidRPr="0096326A">
              <w:rPr>
                <w:rFonts w:ascii="Times New Roman" w:eastAsia="楷体" w:hAnsi="Times New Roman" w:cs="Times New Roman" w:hint="eastAsia"/>
                <w:color w:val="FFFFFF" w:themeColor="background1"/>
                <w:sz w:val="32"/>
                <w:szCs w:val="32"/>
              </w:rPr>
              <w:t xml:space="preserve">　</w:t>
            </w:r>
            <w:r w:rsidRPr="0096326A">
              <w:rPr>
                <w:rFonts w:ascii="Times New Roman" w:eastAsia="楷体" w:hAnsi="Times New Roman" w:cs="Times New Roman"/>
                <w:color w:val="FFFFFF" w:themeColor="background1"/>
                <w:sz w:val="32"/>
                <w:szCs w:val="32"/>
              </w:rPr>
              <w:t>送</w:t>
            </w:r>
          </w:p>
        </w:tc>
        <w:tc>
          <w:tcPr>
            <w:tcW w:w="2755" w:type="dxa"/>
            <w:gridSpan w:val="2"/>
          </w:tcPr>
          <w:p w:rsidR="006C2B25" w:rsidRPr="00121F69" w:rsidRDefault="006C2B25" w:rsidP="0088023E">
            <w:pPr>
              <w:spacing w:line="420" w:lineRule="exact"/>
              <w:jc w:val="center"/>
              <w:rPr>
                <w:rFonts w:ascii="仿宋" w:eastAsia="仿宋" w:hAnsi="仿宋" w:cs="Times New Roman"/>
                <w:color w:val="FFFFFF" w:themeColor="background1"/>
                <w:spacing w:val="-4"/>
                <w:sz w:val="32"/>
                <w:szCs w:val="32"/>
              </w:rPr>
            </w:pPr>
          </w:p>
        </w:tc>
      </w:tr>
      <w:tr w:rsidR="007A59C6" w:rsidRPr="00256087" w:rsidTr="0096326A">
        <w:trPr>
          <w:trHeight w:val="699"/>
          <w:jc w:val="center"/>
        </w:trPr>
        <w:tc>
          <w:tcPr>
            <w:tcW w:w="1522" w:type="dxa"/>
            <w:vAlign w:val="center"/>
          </w:tcPr>
          <w:p w:rsidR="007A59C6" w:rsidRPr="0096326A" w:rsidRDefault="007A59C6" w:rsidP="00A143E8">
            <w:pPr>
              <w:jc w:val="center"/>
              <w:rPr>
                <w:rFonts w:ascii="Times New Roman" w:eastAsia="楷体" w:hAnsi="Times New Roman" w:cs="Times New Roman"/>
                <w:color w:val="FFFFFF" w:themeColor="background1"/>
                <w:sz w:val="32"/>
                <w:szCs w:val="32"/>
              </w:rPr>
            </w:pPr>
            <w:r w:rsidRPr="0096326A">
              <w:rPr>
                <w:rFonts w:ascii="Times New Roman" w:eastAsia="楷体" w:hAnsi="Times New Roman" w:cs="Times New Roman"/>
                <w:color w:val="FFFFFF" w:themeColor="background1"/>
                <w:sz w:val="32"/>
                <w:szCs w:val="32"/>
              </w:rPr>
              <w:t>承办单位</w:t>
            </w:r>
          </w:p>
        </w:tc>
        <w:tc>
          <w:tcPr>
            <w:tcW w:w="2195" w:type="dxa"/>
            <w:gridSpan w:val="3"/>
            <w:vAlign w:val="center"/>
          </w:tcPr>
          <w:p w:rsidR="007A59C6" w:rsidRPr="007A59C6" w:rsidRDefault="007A59C6" w:rsidP="00556BE1">
            <w:pPr>
              <w:ind w:leftChars="-51" w:left="-107" w:rightChars="-51" w:right="-107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204" w:type="dxa"/>
            <w:gridSpan w:val="2"/>
            <w:vAlign w:val="center"/>
          </w:tcPr>
          <w:p w:rsidR="007A59C6" w:rsidRPr="0096326A" w:rsidRDefault="007A59C6" w:rsidP="0096326A">
            <w:pPr>
              <w:jc w:val="center"/>
              <w:rPr>
                <w:rFonts w:ascii="Times New Roman" w:eastAsia="楷体" w:hAnsi="Times New Roman" w:cs="Times New Roman"/>
                <w:color w:val="FFFFFF" w:themeColor="background1"/>
                <w:sz w:val="32"/>
                <w:szCs w:val="32"/>
              </w:rPr>
            </w:pPr>
            <w:r w:rsidRPr="0096326A">
              <w:rPr>
                <w:rFonts w:ascii="Times New Roman" w:eastAsia="楷体" w:hAnsi="Times New Roman" w:cs="Times New Roman"/>
                <w:color w:val="FFFFFF" w:themeColor="background1"/>
                <w:sz w:val="32"/>
                <w:szCs w:val="32"/>
              </w:rPr>
              <w:t>联系人</w:t>
            </w:r>
          </w:p>
        </w:tc>
        <w:tc>
          <w:tcPr>
            <w:tcW w:w="1565" w:type="dxa"/>
            <w:gridSpan w:val="2"/>
            <w:vAlign w:val="center"/>
          </w:tcPr>
          <w:p w:rsidR="007A59C6" w:rsidRPr="007A59C6" w:rsidRDefault="007A59C6" w:rsidP="00056DDF">
            <w:pPr>
              <w:ind w:rightChars="-51" w:right="-107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996" w:type="dxa"/>
            <w:vAlign w:val="center"/>
          </w:tcPr>
          <w:p w:rsidR="007A59C6" w:rsidRPr="0096326A" w:rsidRDefault="007A59C6" w:rsidP="0096326A">
            <w:pPr>
              <w:jc w:val="center"/>
              <w:rPr>
                <w:rFonts w:ascii="Times New Roman" w:eastAsia="楷体" w:hAnsi="Times New Roman" w:cs="Times New Roman"/>
                <w:color w:val="FFFFFF" w:themeColor="background1"/>
                <w:sz w:val="32"/>
                <w:szCs w:val="32"/>
              </w:rPr>
            </w:pPr>
            <w:r w:rsidRPr="0096326A">
              <w:rPr>
                <w:rFonts w:ascii="Times New Roman" w:eastAsia="楷体" w:hAnsi="Times New Roman" w:cs="Times New Roman"/>
                <w:color w:val="FFFFFF" w:themeColor="background1"/>
                <w:sz w:val="32"/>
                <w:szCs w:val="32"/>
              </w:rPr>
              <w:t>电话</w:t>
            </w:r>
          </w:p>
        </w:tc>
        <w:tc>
          <w:tcPr>
            <w:tcW w:w="1759" w:type="dxa"/>
            <w:vAlign w:val="center"/>
          </w:tcPr>
          <w:p w:rsidR="007A59C6" w:rsidRPr="007D45D7" w:rsidRDefault="007A59C6" w:rsidP="00E61F89">
            <w:pPr>
              <w:jc w:val="center"/>
              <w:rPr>
                <w:rFonts w:ascii="仿宋" w:eastAsia="仿宋" w:hAnsi="仿宋" w:cs="Times New Roman"/>
                <w:color w:val="000000" w:themeColor="text1"/>
                <w:sz w:val="32"/>
                <w:szCs w:val="32"/>
              </w:rPr>
            </w:pPr>
          </w:p>
        </w:tc>
      </w:tr>
      <w:tr w:rsidR="00A143E8" w:rsidRPr="00256087" w:rsidTr="0096326A">
        <w:trPr>
          <w:trHeight w:val="699"/>
          <w:jc w:val="center"/>
        </w:trPr>
        <w:tc>
          <w:tcPr>
            <w:tcW w:w="1522" w:type="dxa"/>
            <w:vAlign w:val="center"/>
          </w:tcPr>
          <w:p w:rsidR="00A143E8" w:rsidRPr="00256087" w:rsidRDefault="00A143E8" w:rsidP="00A143E8">
            <w:pPr>
              <w:jc w:val="center"/>
              <w:rPr>
                <w:rFonts w:ascii="Times New Roman" w:eastAsia="楷体" w:hAnsi="Times New Roman" w:cs="Times New Roman"/>
                <w:color w:val="FF0000"/>
                <w:sz w:val="32"/>
                <w:szCs w:val="32"/>
              </w:rPr>
            </w:pPr>
            <w:r w:rsidRPr="0096326A">
              <w:rPr>
                <w:rFonts w:ascii="Times New Roman" w:eastAsia="楷体" w:hAnsi="Times New Roman" w:cs="Times New Roman"/>
                <w:color w:val="FFFFFF" w:themeColor="background1"/>
                <w:sz w:val="32"/>
                <w:szCs w:val="32"/>
              </w:rPr>
              <w:t>核文意见</w:t>
            </w:r>
          </w:p>
        </w:tc>
        <w:tc>
          <w:tcPr>
            <w:tcW w:w="2195" w:type="dxa"/>
            <w:gridSpan w:val="3"/>
            <w:vAlign w:val="center"/>
          </w:tcPr>
          <w:p w:rsidR="00A143E8" w:rsidRPr="007A59C6" w:rsidRDefault="00A143E8" w:rsidP="007A59C6">
            <w:pPr>
              <w:ind w:leftChars="-51" w:left="-107" w:rightChars="-51" w:right="-107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204" w:type="dxa"/>
            <w:gridSpan w:val="2"/>
            <w:vAlign w:val="center"/>
          </w:tcPr>
          <w:p w:rsidR="00A143E8" w:rsidRPr="0096326A" w:rsidRDefault="00A143E8" w:rsidP="00256087">
            <w:pPr>
              <w:jc w:val="center"/>
              <w:rPr>
                <w:rFonts w:ascii="Times New Roman" w:eastAsia="楷体" w:hAnsi="Times New Roman" w:cs="Times New Roman"/>
                <w:color w:val="FFFFFF" w:themeColor="background1"/>
                <w:sz w:val="32"/>
                <w:szCs w:val="32"/>
              </w:rPr>
            </w:pPr>
            <w:r w:rsidRPr="0096326A">
              <w:rPr>
                <w:rFonts w:ascii="Times New Roman" w:eastAsia="楷体" w:hAnsi="Times New Roman" w:cs="Times New Roman"/>
                <w:color w:val="FFFFFF" w:themeColor="background1"/>
                <w:sz w:val="32"/>
                <w:szCs w:val="32"/>
              </w:rPr>
              <w:t>核文人</w:t>
            </w:r>
          </w:p>
        </w:tc>
        <w:tc>
          <w:tcPr>
            <w:tcW w:w="1565" w:type="dxa"/>
            <w:gridSpan w:val="2"/>
            <w:vAlign w:val="center"/>
          </w:tcPr>
          <w:p w:rsidR="00A143E8" w:rsidRPr="007A59C6" w:rsidRDefault="00A143E8" w:rsidP="007A59C6">
            <w:pPr>
              <w:ind w:leftChars="-51" w:left="-107" w:rightChars="-51" w:right="-107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996" w:type="dxa"/>
            <w:vAlign w:val="center"/>
          </w:tcPr>
          <w:p w:rsidR="00A143E8" w:rsidRPr="0096326A" w:rsidRDefault="00A143E8" w:rsidP="0096326A">
            <w:pPr>
              <w:jc w:val="center"/>
              <w:rPr>
                <w:rFonts w:ascii="Times New Roman" w:eastAsia="楷体" w:hAnsi="Times New Roman" w:cs="Times New Roman"/>
                <w:color w:val="FFFFFF" w:themeColor="background1"/>
                <w:sz w:val="32"/>
                <w:szCs w:val="32"/>
              </w:rPr>
            </w:pPr>
            <w:r w:rsidRPr="0096326A">
              <w:rPr>
                <w:rFonts w:ascii="Times New Roman" w:eastAsia="楷体" w:hAnsi="Times New Roman" w:cs="Times New Roman"/>
                <w:color w:val="FFFFFF" w:themeColor="background1"/>
                <w:sz w:val="32"/>
                <w:szCs w:val="32"/>
              </w:rPr>
              <w:t>电话</w:t>
            </w:r>
          </w:p>
        </w:tc>
        <w:tc>
          <w:tcPr>
            <w:tcW w:w="1759" w:type="dxa"/>
            <w:vAlign w:val="center"/>
          </w:tcPr>
          <w:p w:rsidR="00A143E8" w:rsidRPr="007A59C6" w:rsidRDefault="00A143E8" w:rsidP="007A59C6">
            <w:pPr>
              <w:ind w:leftChars="-51" w:left="-107" w:rightChars="-51" w:right="-107"/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</w:tbl>
    <w:p w:rsidR="000D3EAC" w:rsidRDefault="0066350F" w:rsidP="0066350F">
      <w:pPr>
        <w:jc w:val="right"/>
        <w:rPr>
          <w:rFonts w:ascii="方正小标宋简体" w:eastAsia="方正小标宋简体" w:hAnsi="仿宋"/>
          <w:color w:val="FFFFFF" w:themeColor="background1"/>
          <w:sz w:val="28"/>
          <w:szCs w:val="28"/>
        </w:rPr>
      </w:pPr>
      <w:r w:rsidRPr="0096326A">
        <w:rPr>
          <w:rFonts w:ascii="方正小标宋简体" w:eastAsia="方正小标宋简体" w:hAnsi="仿宋" w:hint="eastAsia"/>
          <w:color w:val="FFFFFF" w:themeColor="background1"/>
          <w:sz w:val="28"/>
          <w:szCs w:val="28"/>
        </w:rPr>
        <w:t>军事医学研究院</w:t>
      </w:r>
    </w:p>
    <w:sectPr w:rsidR="000D3EAC" w:rsidSect="0096326A">
      <w:pgSz w:w="11906" w:h="16838"/>
      <w:pgMar w:top="2098" w:right="1474" w:bottom="1985" w:left="1588" w:header="851" w:footer="158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AA7" w:rsidRDefault="00FF1AA7" w:rsidP="002F7C0E">
      <w:r>
        <w:separator/>
      </w:r>
    </w:p>
  </w:endnote>
  <w:endnote w:type="continuationSeparator" w:id="0">
    <w:p w:rsidR="00FF1AA7" w:rsidRDefault="00FF1AA7" w:rsidP="002F7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Microsoft YaHei UI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AA7" w:rsidRDefault="00FF1AA7" w:rsidP="002F7C0E">
      <w:r>
        <w:separator/>
      </w:r>
    </w:p>
  </w:footnote>
  <w:footnote w:type="continuationSeparator" w:id="0">
    <w:p w:rsidR="00FF1AA7" w:rsidRDefault="00FF1AA7" w:rsidP="002F7C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5E52"/>
    <w:multiLevelType w:val="hybridMultilevel"/>
    <w:tmpl w:val="FFB6A61C"/>
    <w:lvl w:ilvl="0" w:tplc="3092BCF4">
      <w:start w:val="1"/>
      <w:numFmt w:val="japaneseCounting"/>
      <w:lvlText w:val="%1、"/>
      <w:lvlJc w:val="left"/>
      <w:pPr>
        <w:ind w:left="720" w:hanging="720"/>
      </w:pPr>
      <w:rPr>
        <w:rFonts w:ascii="黑体" w:eastAsia="黑体" w:hAnsi="黑体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531C91"/>
    <w:multiLevelType w:val="hybridMultilevel"/>
    <w:tmpl w:val="61880DD8"/>
    <w:lvl w:ilvl="0" w:tplc="17126112">
      <w:start w:val="1"/>
      <w:numFmt w:val="japaneseCounting"/>
      <w:lvlText w:val="（%1）"/>
      <w:lvlJc w:val="left"/>
      <w:pPr>
        <w:ind w:left="170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2" w15:restartNumberingAfterBreak="0">
    <w:nsid w:val="28DD4EF5"/>
    <w:multiLevelType w:val="hybridMultilevel"/>
    <w:tmpl w:val="2AC6415A"/>
    <w:lvl w:ilvl="0" w:tplc="73E6BAF8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317A43E4"/>
    <w:multiLevelType w:val="hybridMultilevel"/>
    <w:tmpl w:val="FB1A9F58"/>
    <w:lvl w:ilvl="0" w:tplc="4B9E59FA">
      <w:start w:val="3"/>
      <w:numFmt w:val="none"/>
      <w:lvlText w:val="三、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4" w15:restartNumberingAfterBreak="0">
    <w:nsid w:val="46B42B99"/>
    <w:multiLevelType w:val="hybridMultilevel"/>
    <w:tmpl w:val="A64AF990"/>
    <w:lvl w:ilvl="0" w:tplc="CAF25E68">
      <w:start w:val="1"/>
      <w:numFmt w:val="japaneseCounting"/>
      <w:lvlText w:val="%1、"/>
      <w:lvlJc w:val="left"/>
      <w:pPr>
        <w:ind w:left="720" w:hanging="720"/>
      </w:pPr>
      <w:rPr>
        <w:rFonts w:ascii="黑体" w:eastAsia="黑体" w:hAnsi="黑体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AD04733"/>
    <w:multiLevelType w:val="hybridMultilevel"/>
    <w:tmpl w:val="6BC4ACF8"/>
    <w:lvl w:ilvl="0" w:tplc="F0F8EDC0">
      <w:start w:val="1"/>
      <w:numFmt w:val="japaneseCounting"/>
      <w:lvlText w:val="%1、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6" w15:restartNumberingAfterBreak="0">
    <w:nsid w:val="502B451D"/>
    <w:multiLevelType w:val="hybridMultilevel"/>
    <w:tmpl w:val="84D0AFD8"/>
    <w:lvl w:ilvl="0" w:tplc="5D920A24">
      <w:start w:val="1"/>
      <w:numFmt w:val="decimal"/>
      <w:lvlText w:val="（%1）"/>
      <w:lvlJc w:val="left"/>
      <w:pPr>
        <w:ind w:left="170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7" w15:restartNumberingAfterBreak="0">
    <w:nsid w:val="71A52887"/>
    <w:multiLevelType w:val="hybridMultilevel"/>
    <w:tmpl w:val="C1F8FAC8"/>
    <w:lvl w:ilvl="0" w:tplc="327ACC14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D24229A"/>
    <w:multiLevelType w:val="hybridMultilevel"/>
    <w:tmpl w:val="8DFEF460"/>
    <w:lvl w:ilvl="0" w:tplc="CA6054B2">
      <w:start w:val="1"/>
      <w:numFmt w:val="decimal"/>
      <w:lvlText w:val="%1."/>
      <w:lvlJc w:val="left"/>
      <w:pPr>
        <w:ind w:left="1089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6"/>
  </w:num>
  <w:num w:numId="5">
    <w:abstractNumId w:val="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212"/>
    <w:rsid w:val="00036985"/>
    <w:rsid w:val="00054C14"/>
    <w:rsid w:val="00056DDF"/>
    <w:rsid w:val="00067679"/>
    <w:rsid w:val="00070A9D"/>
    <w:rsid w:val="00091704"/>
    <w:rsid w:val="0009781E"/>
    <w:rsid w:val="000A0AE6"/>
    <w:rsid w:val="000A38A6"/>
    <w:rsid w:val="000B3B17"/>
    <w:rsid w:val="000C6034"/>
    <w:rsid w:val="000D1707"/>
    <w:rsid w:val="000D3EAC"/>
    <w:rsid w:val="000D46FE"/>
    <w:rsid w:val="000D4AF9"/>
    <w:rsid w:val="000E578A"/>
    <w:rsid w:val="001027B0"/>
    <w:rsid w:val="00104420"/>
    <w:rsid w:val="00104508"/>
    <w:rsid w:val="00111391"/>
    <w:rsid w:val="00113641"/>
    <w:rsid w:val="00121F69"/>
    <w:rsid w:val="00125EA0"/>
    <w:rsid w:val="001402EA"/>
    <w:rsid w:val="00144996"/>
    <w:rsid w:val="001472B2"/>
    <w:rsid w:val="00151CED"/>
    <w:rsid w:val="00155FCF"/>
    <w:rsid w:val="00172532"/>
    <w:rsid w:val="001754B8"/>
    <w:rsid w:val="00177DE3"/>
    <w:rsid w:val="0018022F"/>
    <w:rsid w:val="0018086C"/>
    <w:rsid w:val="00186383"/>
    <w:rsid w:val="00191692"/>
    <w:rsid w:val="00191F3C"/>
    <w:rsid w:val="001A0BC5"/>
    <w:rsid w:val="001B5D90"/>
    <w:rsid w:val="001B72F2"/>
    <w:rsid w:val="001E1DB9"/>
    <w:rsid w:val="001E1FB4"/>
    <w:rsid w:val="001F4F11"/>
    <w:rsid w:val="001F7BEA"/>
    <w:rsid w:val="00201AD9"/>
    <w:rsid w:val="00216539"/>
    <w:rsid w:val="00232EE2"/>
    <w:rsid w:val="00235DFE"/>
    <w:rsid w:val="00237848"/>
    <w:rsid w:val="00237B78"/>
    <w:rsid w:val="00256087"/>
    <w:rsid w:val="00265FA0"/>
    <w:rsid w:val="00276002"/>
    <w:rsid w:val="00277591"/>
    <w:rsid w:val="0028717C"/>
    <w:rsid w:val="002A2691"/>
    <w:rsid w:val="002A6FC9"/>
    <w:rsid w:val="002C00B5"/>
    <w:rsid w:val="002C322F"/>
    <w:rsid w:val="002D0846"/>
    <w:rsid w:val="002E66BD"/>
    <w:rsid w:val="002F2BA0"/>
    <w:rsid w:val="002F5EBB"/>
    <w:rsid w:val="002F7C0E"/>
    <w:rsid w:val="00300C65"/>
    <w:rsid w:val="00305301"/>
    <w:rsid w:val="00306241"/>
    <w:rsid w:val="00313664"/>
    <w:rsid w:val="00313FDE"/>
    <w:rsid w:val="003264F7"/>
    <w:rsid w:val="00327CB8"/>
    <w:rsid w:val="0033189D"/>
    <w:rsid w:val="00341CB1"/>
    <w:rsid w:val="00367921"/>
    <w:rsid w:val="00370491"/>
    <w:rsid w:val="0037605B"/>
    <w:rsid w:val="003827CB"/>
    <w:rsid w:val="00386F39"/>
    <w:rsid w:val="003965B0"/>
    <w:rsid w:val="003A5726"/>
    <w:rsid w:val="003A583E"/>
    <w:rsid w:val="003B12C4"/>
    <w:rsid w:val="003B3E70"/>
    <w:rsid w:val="003B6F04"/>
    <w:rsid w:val="003C1903"/>
    <w:rsid w:val="003C3455"/>
    <w:rsid w:val="003C60F5"/>
    <w:rsid w:val="003D17D6"/>
    <w:rsid w:val="003D464B"/>
    <w:rsid w:val="003E0253"/>
    <w:rsid w:val="003E1E8C"/>
    <w:rsid w:val="003E55DA"/>
    <w:rsid w:val="003E57CE"/>
    <w:rsid w:val="003F024F"/>
    <w:rsid w:val="003F4A52"/>
    <w:rsid w:val="003F7984"/>
    <w:rsid w:val="00400938"/>
    <w:rsid w:val="0043000A"/>
    <w:rsid w:val="00435668"/>
    <w:rsid w:val="004643DA"/>
    <w:rsid w:val="004674C7"/>
    <w:rsid w:val="00471D48"/>
    <w:rsid w:val="0047646A"/>
    <w:rsid w:val="00493E19"/>
    <w:rsid w:val="00497FAB"/>
    <w:rsid w:val="004A30C8"/>
    <w:rsid w:val="004A4D2F"/>
    <w:rsid w:val="004B0047"/>
    <w:rsid w:val="004B28A5"/>
    <w:rsid w:val="004B4741"/>
    <w:rsid w:val="004C5DB5"/>
    <w:rsid w:val="004F0F37"/>
    <w:rsid w:val="004F47E0"/>
    <w:rsid w:val="0050694B"/>
    <w:rsid w:val="00523A23"/>
    <w:rsid w:val="005256B8"/>
    <w:rsid w:val="00527549"/>
    <w:rsid w:val="00545E9C"/>
    <w:rsid w:val="005471F3"/>
    <w:rsid w:val="0055565E"/>
    <w:rsid w:val="00556BE1"/>
    <w:rsid w:val="00565449"/>
    <w:rsid w:val="005701F8"/>
    <w:rsid w:val="00583266"/>
    <w:rsid w:val="00590BBE"/>
    <w:rsid w:val="005A46C9"/>
    <w:rsid w:val="005A4876"/>
    <w:rsid w:val="005B0510"/>
    <w:rsid w:val="005B09CC"/>
    <w:rsid w:val="005D1A00"/>
    <w:rsid w:val="005F4D41"/>
    <w:rsid w:val="005F5D7B"/>
    <w:rsid w:val="00606588"/>
    <w:rsid w:val="0061010F"/>
    <w:rsid w:val="00614109"/>
    <w:rsid w:val="0062129D"/>
    <w:rsid w:val="00627A15"/>
    <w:rsid w:val="00641D55"/>
    <w:rsid w:val="00644A10"/>
    <w:rsid w:val="00651A00"/>
    <w:rsid w:val="00654E55"/>
    <w:rsid w:val="0066306A"/>
    <w:rsid w:val="0066350F"/>
    <w:rsid w:val="00667B27"/>
    <w:rsid w:val="00667D81"/>
    <w:rsid w:val="00690A0D"/>
    <w:rsid w:val="00692E1B"/>
    <w:rsid w:val="0069527D"/>
    <w:rsid w:val="00696508"/>
    <w:rsid w:val="006A56D0"/>
    <w:rsid w:val="006A7D7F"/>
    <w:rsid w:val="006B7984"/>
    <w:rsid w:val="006C2B25"/>
    <w:rsid w:val="006D3F84"/>
    <w:rsid w:val="006E4DE6"/>
    <w:rsid w:val="006F2F91"/>
    <w:rsid w:val="006F6899"/>
    <w:rsid w:val="0070305E"/>
    <w:rsid w:val="00715E1D"/>
    <w:rsid w:val="00742354"/>
    <w:rsid w:val="007438A4"/>
    <w:rsid w:val="00752D6D"/>
    <w:rsid w:val="007573E7"/>
    <w:rsid w:val="00775BA8"/>
    <w:rsid w:val="00780856"/>
    <w:rsid w:val="00785D90"/>
    <w:rsid w:val="00787E60"/>
    <w:rsid w:val="00792BE3"/>
    <w:rsid w:val="007A59C6"/>
    <w:rsid w:val="007D45D7"/>
    <w:rsid w:val="007E23CB"/>
    <w:rsid w:val="007E4B22"/>
    <w:rsid w:val="007F130D"/>
    <w:rsid w:val="008150A6"/>
    <w:rsid w:val="00815663"/>
    <w:rsid w:val="00821B10"/>
    <w:rsid w:val="00827AEF"/>
    <w:rsid w:val="00832C41"/>
    <w:rsid w:val="00835BCF"/>
    <w:rsid w:val="00837AB0"/>
    <w:rsid w:val="00840528"/>
    <w:rsid w:val="0084096D"/>
    <w:rsid w:val="0085692A"/>
    <w:rsid w:val="008632D2"/>
    <w:rsid w:val="008643AB"/>
    <w:rsid w:val="00877CC4"/>
    <w:rsid w:val="0088023E"/>
    <w:rsid w:val="008823B4"/>
    <w:rsid w:val="0088450A"/>
    <w:rsid w:val="0088605D"/>
    <w:rsid w:val="00887B93"/>
    <w:rsid w:val="00891811"/>
    <w:rsid w:val="00895901"/>
    <w:rsid w:val="008A0446"/>
    <w:rsid w:val="008A44F9"/>
    <w:rsid w:val="008C11E2"/>
    <w:rsid w:val="008E1278"/>
    <w:rsid w:val="008F2744"/>
    <w:rsid w:val="008F712E"/>
    <w:rsid w:val="00900440"/>
    <w:rsid w:val="00901038"/>
    <w:rsid w:val="00911B32"/>
    <w:rsid w:val="00914403"/>
    <w:rsid w:val="00940DEF"/>
    <w:rsid w:val="0096326A"/>
    <w:rsid w:val="00987AC2"/>
    <w:rsid w:val="009A5B8A"/>
    <w:rsid w:val="009B4066"/>
    <w:rsid w:val="009B6A4B"/>
    <w:rsid w:val="009C5110"/>
    <w:rsid w:val="009E327C"/>
    <w:rsid w:val="009E5132"/>
    <w:rsid w:val="009F4DFA"/>
    <w:rsid w:val="009F5E3A"/>
    <w:rsid w:val="00A143E8"/>
    <w:rsid w:val="00A26A98"/>
    <w:rsid w:val="00A33E2A"/>
    <w:rsid w:val="00A36DA5"/>
    <w:rsid w:val="00A461C3"/>
    <w:rsid w:val="00A5525B"/>
    <w:rsid w:val="00A56EAD"/>
    <w:rsid w:val="00A62501"/>
    <w:rsid w:val="00A70382"/>
    <w:rsid w:val="00A73D76"/>
    <w:rsid w:val="00A73E66"/>
    <w:rsid w:val="00A80CD3"/>
    <w:rsid w:val="00A8186E"/>
    <w:rsid w:val="00A87D6E"/>
    <w:rsid w:val="00A96FAA"/>
    <w:rsid w:val="00AA16CD"/>
    <w:rsid w:val="00AB088A"/>
    <w:rsid w:val="00AB561F"/>
    <w:rsid w:val="00AB697C"/>
    <w:rsid w:val="00AC0147"/>
    <w:rsid w:val="00AC13CD"/>
    <w:rsid w:val="00AC23EB"/>
    <w:rsid w:val="00AC67D5"/>
    <w:rsid w:val="00AD733E"/>
    <w:rsid w:val="00B0695F"/>
    <w:rsid w:val="00B116C9"/>
    <w:rsid w:val="00B13DA7"/>
    <w:rsid w:val="00B152B4"/>
    <w:rsid w:val="00B20342"/>
    <w:rsid w:val="00B23212"/>
    <w:rsid w:val="00B27128"/>
    <w:rsid w:val="00B30636"/>
    <w:rsid w:val="00B30B86"/>
    <w:rsid w:val="00B371BA"/>
    <w:rsid w:val="00B41D93"/>
    <w:rsid w:val="00B44B3C"/>
    <w:rsid w:val="00B4535C"/>
    <w:rsid w:val="00B515AD"/>
    <w:rsid w:val="00B5415F"/>
    <w:rsid w:val="00B5589F"/>
    <w:rsid w:val="00B65128"/>
    <w:rsid w:val="00B812DF"/>
    <w:rsid w:val="00B967F9"/>
    <w:rsid w:val="00BA3E57"/>
    <w:rsid w:val="00BB29ED"/>
    <w:rsid w:val="00BC4056"/>
    <w:rsid w:val="00BE041E"/>
    <w:rsid w:val="00BE2606"/>
    <w:rsid w:val="00C10D8C"/>
    <w:rsid w:val="00C11361"/>
    <w:rsid w:val="00C145AE"/>
    <w:rsid w:val="00C15162"/>
    <w:rsid w:val="00C24A90"/>
    <w:rsid w:val="00C31EDD"/>
    <w:rsid w:val="00C352F5"/>
    <w:rsid w:val="00C43749"/>
    <w:rsid w:val="00C6018C"/>
    <w:rsid w:val="00C67245"/>
    <w:rsid w:val="00C92157"/>
    <w:rsid w:val="00C94C45"/>
    <w:rsid w:val="00CA7571"/>
    <w:rsid w:val="00CB0488"/>
    <w:rsid w:val="00CC399D"/>
    <w:rsid w:val="00CC45B6"/>
    <w:rsid w:val="00CD0073"/>
    <w:rsid w:val="00CE2D42"/>
    <w:rsid w:val="00D201FC"/>
    <w:rsid w:val="00D34980"/>
    <w:rsid w:val="00D40C5F"/>
    <w:rsid w:val="00D43D8A"/>
    <w:rsid w:val="00D477E8"/>
    <w:rsid w:val="00D64B29"/>
    <w:rsid w:val="00DA00FA"/>
    <w:rsid w:val="00DA534C"/>
    <w:rsid w:val="00DB0103"/>
    <w:rsid w:val="00DC1041"/>
    <w:rsid w:val="00DC76AA"/>
    <w:rsid w:val="00DD41E3"/>
    <w:rsid w:val="00DF78C5"/>
    <w:rsid w:val="00E0186C"/>
    <w:rsid w:val="00E02271"/>
    <w:rsid w:val="00E047A6"/>
    <w:rsid w:val="00E066A7"/>
    <w:rsid w:val="00E0763B"/>
    <w:rsid w:val="00E41A82"/>
    <w:rsid w:val="00E46373"/>
    <w:rsid w:val="00E61F89"/>
    <w:rsid w:val="00E63C23"/>
    <w:rsid w:val="00E909AD"/>
    <w:rsid w:val="00E970EF"/>
    <w:rsid w:val="00EB0247"/>
    <w:rsid w:val="00EB1CEC"/>
    <w:rsid w:val="00EB3F41"/>
    <w:rsid w:val="00EB3FAE"/>
    <w:rsid w:val="00ED3510"/>
    <w:rsid w:val="00EF625B"/>
    <w:rsid w:val="00F57DC9"/>
    <w:rsid w:val="00F6543D"/>
    <w:rsid w:val="00F87569"/>
    <w:rsid w:val="00F87D61"/>
    <w:rsid w:val="00F91F14"/>
    <w:rsid w:val="00FA4261"/>
    <w:rsid w:val="00FB31FF"/>
    <w:rsid w:val="00FC5B76"/>
    <w:rsid w:val="00FD3CDD"/>
    <w:rsid w:val="00FF1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5477F7"/>
  <w15:docId w15:val="{EBA50DC9-6553-4F3D-AD81-C798F0633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F7C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F7C0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F7C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F7C0E"/>
    <w:rPr>
      <w:sz w:val="18"/>
      <w:szCs w:val="18"/>
    </w:rPr>
  </w:style>
  <w:style w:type="table" w:styleId="a5">
    <w:name w:val="Table Grid"/>
    <w:basedOn w:val="a1"/>
    <w:uiPriority w:val="59"/>
    <w:rsid w:val="00E90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A87D6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87D6E"/>
    <w:rPr>
      <w:sz w:val="18"/>
      <w:szCs w:val="18"/>
    </w:rPr>
  </w:style>
  <w:style w:type="paragraph" w:styleId="a7">
    <w:name w:val="List Paragraph"/>
    <w:basedOn w:val="a"/>
    <w:uiPriority w:val="34"/>
    <w:qFormat/>
    <w:rsid w:val="001B72F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4A01E-4320-4176-93A6-8728772DA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5</Characters>
  <Application>Microsoft Office Word</Application>
  <DocSecurity>0</DocSecurity>
  <Lines>1</Lines>
  <Paragraphs>1</Paragraphs>
  <ScaleCrop>false</ScaleCrop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jiakuan li</cp:lastModifiedBy>
  <cp:revision>2</cp:revision>
  <cp:lastPrinted>2018-08-31T07:41:00Z</cp:lastPrinted>
  <dcterms:created xsi:type="dcterms:W3CDTF">2018-09-25T12:28:00Z</dcterms:created>
  <dcterms:modified xsi:type="dcterms:W3CDTF">2018-09-25T12:28:00Z</dcterms:modified>
</cp:coreProperties>
</file>